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54" w:rsidRPr="005531AF" w:rsidRDefault="00810954" w:rsidP="00810954">
      <w:pPr>
        <w:spacing w:after="120"/>
        <w:rPr>
          <w:rFonts w:ascii="Arial" w:eastAsia="Times New Roman" w:hAnsi="Arial" w:cs="Arial"/>
          <w:b/>
          <w:sz w:val="18"/>
          <w:szCs w:val="20"/>
        </w:rPr>
      </w:pPr>
      <w:r w:rsidRPr="005531AF">
        <w:rPr>
          <w:rFonts w:ascii="Arial" w:eastAsia="Times New Roman" w:hAnsi="Arial" w:cs="Arial"/>
          <w:b/>
          <w:sz w:val="18"/>
          <w:szCs w:val="20"/>
          <w:u w:val="single"/>
        </w:rPr>
        <w:t>ZAPYTANIE OFERTOWE 1/AP/2020</w:t>
      </w:r>
    </w:p>
    <w:p w:rsidR="00AD70F2" w:rsidRPr="00AD70F2" w:rsidRDefault="005E2569" w:rsidP="00AD70F2">
      <w:pPr>
        <w:spacing w:after="36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D01937">
        <w:rPr>
          <w:rFonts w:ascii="Arial" w:eastAsia="Times New Roman" w:hAnsi="Arial" w:cs="Arial"/>
          <w:b/>
          <w:sz w:val="20"/>
          <w:szCs w:val="20"/>
        </w:rPr>
        <w:t>TRENERA</w:t>
      </w:r>
      <w:r w:rsidR="00D01937">
        <w:rPr>
          <w:rStyle w:val="Odwoanieprzypisudolnego"/>
          <w:rFonts w:ascii="Arial" w:eastAsia="Times New Roman" w:hAnsi="Arial" w:cs="Arial"/>
          <w:b/>
          <w:sz w:val="20"/>
          <w:szCs w:val="20"/>
        </w:rPr>
        <w:footnoteReference w:id="1"/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(załącznik nr 2)</w:t>
      </w:r>
    </w:p>
    <w:p w:rsidR="005E2569" w:rsidRPr="00AC4D0F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810954" w:rsidRPr="00810954" w:rsidRDefault="005E2569" w:rsidP="00810954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 xml:space="preserve">ubiegając się o wykonanie usługi </w:t>
      </w:r>
      <w:r w:rsidR="00810954" w:rsidRPr="00810954">
        <w:rPr>
          <w:rFonts w:ascii="Arial" w:hAnsi="Arial" w:cs="Arial"/>
          <w:sz w:val="20"/>
          <w:szCs w:val="20"/>
        </w:rPr>
        <w:t>opracowania merytorycznego i przygotowania podręcznika dla rodziców zastępczych - Liderów Klubów Rodzica Zastępczego oraz przeprowadzenie autorskich szkoleń na podstawie ww. podręcznika dla Liderów Klubów Rodzica Zastępczego</w:t>
      </w:r>
    </w:p>
    <w:p w:rsidR="005E2569" w:rsidRPr="00AC4D0F" w:rsidRDefault="000C4DF1" w:rsidP="0034259C">
      <w:pPr>
        <w:tabs>
          <w:tab w:val="left" w:pos="0"/>
        </w:tabs>
        <w:spacing w:after="12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świadczam,</w:t>
      </w:r>
      <w:r w:rsidR="005E2569" w:rsidRPr="00AC4D0F">
        <w:rPr>
          <w:rFonts w:ascii="Arial" w:hAnsi="Arial" w:cs="Arial"/>
          <w:sz w:val="20"/>
          <w:szCs w:val="20"/>
        </w:rPr>
        <w:t xml:space="preserve"> że legitymuj</w:t>
      </w:r>
      <w:r w:rsidR="005E2569">
        <w:rPr>
          <w:rFonts w:ascii="Arial" w:hAnsi="Arial" w:cs="Arial"/>
          <w:sz w:val="20"/>
          <w:szCs w:val="20"/>
        </w:rPr>
        <w:t>ę</w:t>
      </w:r>
      <w:r w:rsidR="005E2569"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 w:rsidR="005E2569">
        <w:rPr>
          <w:rFonts w:ascii="Arial" w:hAnsi="Arial" w:cs="Arial"/>
          <w:sz w:val="20"/>
          <w:szCs w:val="20"/>
        </w:rPr>
        <w:t>i</w:t>
      </w:r>
      <w:r w:rsidR="005E2569"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34259C" w:rsidRPr="0034259C" w:rsidRDefault="005E2569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 w:rsidR="00DD4F46">
        <w:rPr>
          <w:rFonts w:ascii="Arial" w:hAnsi="Arial" w:cs="Arial"/>
          <w:sz w:val="20"/>
          <w:szCs w:val="20"/>
          <w:shd w:val="clear" w:color="auto" w:fill="FFFFFF"/>
        </w:rPr>
        <w:t xml:space="preserve"> magisters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na kierunku: …………………………………………… specjalność: ………………………………………………………………………………………………………</w:t>
      </w:r>
      <w:r w:rsidR="00DD4F46">
        <w:rPr>
          <w:rFonts w:ascii="Arial" w:hAnsi="Arial" w:cs="Arial"/>
          <w:sz w:val="20"/>
          <w:szCs w:val="20"/>
          <w:shd w:val="clear" w:color="auto" w:fill="FFFFFF"/>
        </w:rPr>
        <w:t>…………………..</w:t>
      </w:r>
    </w:p>
    <w:p w:rsidR="006425B1" w:rsidRDefault="006425B1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425B1">
        <w:rPr>
          <w:rFonts w:ascii="Arial" w:hAnsi="Arial" w:cs="Arial"/>
          <w:sz w:val="20"/>
          <w:szCs w:val="20"/>
          <w:shd w:val="clear" w:color="auto" w:fill="FFFFFF"/>
        </w:rPr>
        <w:t>Znajomość zagadnień związanych ze wspieraniem rodz</w:t>
      </w:r>
      <w:r w:rsidR="00A53B77">
        <w:rPr>
          <w:rFonts w:ascii="Arial" w:hAnsi="Arial" w:cs="Arial"/>
          <w:sz w:val="20"/>
          <w:szCs w:val="20"/>
          <w:shd w:val="clear" w:color="auto" w:fill="FFFFFF"/>
        </w:rPr>
        <w:t>iny i systemu pieczy zastępczej</w:t>
      </w:r>
      <w:r w:rsidR="00A53B77">
        <w:rPr>
          <w:rStyle w:val="Odwoanieprzypisudolnego"/>
          <w:rFonts w:ascii="Arial" w:hAnsi="Arial" w:cs="Arial"/>
          <w:sz w:val="18"/>
          <w:szCs w:val="18"/>
          <w:shd w:val="clear" w:color="auto" w:fill="FFFFFF"/>
        </w:rPr>
        <w:footnoteReference w:id="2"/>
      </w:r>
      <w:r w:rsidR="00A53B77">
        <w:rPr>
          <w:rFonts w:ascii="Arial" w:hAnsi="Arial" w:cs="Arial"/>
          <w:sz w:val="20"/>
          <w:szCs w:val="20"/>
          <w:shd w:val="clear" w:color="auto" w:fill="FFFFFF"/>
        </w:rPr>
        <w:t>: TAK   /   NIE</w:t>
      </w:r>
    </w:p>
    <w:p w:rsidR="0034259C" w:rsidRDefault="006425B1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425B1">
        <w:rPr>
          <w:rFonts w:ascii="Arial" w:hAnsi="Arial" w:cs="Arial"/>
          <w:sz w:val="20"/>
          <w:szCs w:val="20"/>
          <w:shd w:val="clear" w:color="auto" w:fill="FFFFFF"/>
        </w:rPr>
        <w:t>Znajomość problematyki pieczy zastępczej oraz typowych problemów zgłasza</w:t>
      </w:r>
      <w:r w:rsidR="00A53B77">
        <w:rPr>
          <w:rFonts w:ascii="Arial" w:hAnsi="Arial" w:cs="Arial"/>
          <w:sz w:val="20"/>
          <w:szCs w:val="20"/>
          <w:shd w:val="clear" w:color="auto" w:fill="FFFFFF"/>
        </w:rPr>
        <w:t>nych przez rodziców zastępczych</w:t>
      </w:r>
      <w:r w:rsidR="00A53B77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>2</w:t>
      </w:r>
      <w:r w:rsidR="00A53B77">
        <w:rPr>
          <w:rFonts w:ascii="Arial" w:hAnsi="Arial" w:cs="Arial"/>
          <w:sz w:val="20"/>
          <w:szCs w:val="20"/>
          <w:shd w:val="clear" w:color="auto" w:fill="FFFFFF"/>
        </w:rPr>
        <w:t>: TAK   /   NIE</w:t>
      </w:r>
    </w:p>
    <w:p w:rsidR="0034259C" w:rsidRDefault="0034259C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334565" w:rsidRPr="003345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34565">
        <w:rPr>
          <w:rFonts w:ascii="Arial" w:hAnsi="Arial" w:cs="Arial"/>
          <w:sz w:val="20"/>
          <w:szCs w:val="20"/>
          <w:shd w:val="clear" w:color="auto" w:fill="FFFFFF"/>
        </w:rPr>
        <w:t>lat</w:t>
      </w:r>
      <w:r w:rsidR="00334565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wpisać ilość)</w:t>
      </w:r>
      <w:r w:rsidR="003345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34565" w:rsidRPr="00E760E3">
        <w:rPr>
          <w:rFonts w:ascii="Arial" w:eastAsia="Calibri" w:hAnsi="Arial" w:cs="Arial"/>
          <w:bCs/>
          <w:sz w:val="20"/>
          <w:szCs w:val="20"/>
          <w:lang w:eastAsia="en-US"/>
        </w:rPr>
        <w:t>staż</w:t>
      </w:r>
      <w:r w:rsidR="00334565">
        <w:rPr>
          <w:rFonts w:ascii="Arial" w:eastAsia="Calibri" w:hAnsi="Arial" w:cs="Arial"/>
          <w:bCs/>
          <w:sz w:val="20"/>
          <w:szCs w:val="20"/>
          <w:lang w:eastAsia="en-US"/>
        </w:rPr>
        <w:t>u</w:t>
      </w:r>
      <w:r w:rsidR="00334565" w:rsidRPr="00E760E3">
        <w:rPr>
          <w:rFonts w:ascii="Arial" w:eastAsia="Calibri" w:hAnsi="Arial" w:cs="Arial"/>
          <w:bCs/>
          <w:sz w:val="20"/>
          <w:szCs w:val="20"/>
          <w:lang w:eastAsia="en-US"/>
        </w:rPr>
        <w:t xml:space="preserve"> pracy z dziećmi</w:t>
      </w:r>
      <w:r w:rsidR="00334565">
        <w:rPr>
          <w:rFonts w:ascii="Arial" w:eastAsia="Calibri" w:hAnsi="Arial" w:cs="Arial"/>
          <w:bCs/>
          <w:sz w:val="20"/>
          <w:szCs w:val="20"/>
          <w:lang w:eastAsia="en-US"/>
        </w:rPr>
        <w:t>/młodzieżą</w:t>
      </w:r>
      <w:r w:rsidR="00334565" w:rsidRPr="00E760E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334565">
        <w:rPr>
          <w:rFonts w:ascii="Arial" w:eastAsia="Calibri" w:hAnsi="Arial" w:cs="Arial"/>
          <w:bCs/>
          <w:sz w:val="20"/>
          <w:szCs w:val="20"/>
          <w:lang w:eastAsia="en-US"/>
        </w:rPr>
        <w:t>i/</w:t>
      </w:r>
      <w:r w:rsidR="00334565" w:rsidRPr="00E760E3">
        <w:rPr>
          <w:rFonts w:ascii="Arial" w:eastAsia="Calibri" w:hAnsi="Arial" w:cs="Arial"/>
          <w:bCs/>
          <w:sz w:val="20"/>
          <w:szCs w:val="20"/>
          <w:lang w:eastAsia="en-US"/>
        </w:rPr>
        <w:t>lub rodziną</w:t>
      </w:r>
      <w:r w:rsidR="00334565">
        <w:rPr>
          <w:rFonts w:ascii="Arial" w:eastAsia="Calibri" w:hAnsi="Arial" w:cs="Arial"/>
          <w:bCs/>
          <w:sz w:val="20"/>
          <w:szCs w:val="20"/>
          <w:lang w:eastAsia="en-US"/>
        </w:rPr>
        <w:t xml:space="preserve"> i/lub w instytucjach i organizacjach funkcjonujących w ramach systemu wspierania rodziny i pieczy zastępczej.</w:t>
      </w:r>
    </w:p>
    <w:p w:rsidR="005E2569" w:rsidRPr="0034259C" w:rsidRDefault="005E2569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34259C"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A53DFA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wpisać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ilość) </w:t>
      </w:r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warsztatów/szkoleń/doradztwa/terapii/konsultacji </w:t>
      </w:r>
      <w:r w:rsidR="0034259C" w:rsidRPr="008809B3">
        <w:rPr>
          <w:rFonts w:ascii="Arial" w:hAnsi="Arial" w:cs="Arial"/>
          <w:b/>
          <w:sz w:val="20"/>
          <w:szCs w:val="20"/>
          <w:shd w:val="clear" w:color="auto" w:fill="FFFFFF"/>
        </w:rPr>
        <w:t>w ostatnich trzech latach</w:t>
      </w:r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, których odbiorcami byli rodzice zastępczy i/lub dzieci i młodzież pozostające w pieczy zastępczej i/lub specjaliści pracujący w obszarze pieczy zastępczej i/lub obejmujących  tematykę wymienioną z modułach w </w:t>
      </w:r>
      <w:proofErr w:type="spellStart"/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>pkt</w:t>
      </w:r>
      <w:proofErr w:type="spellEnd"/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III </w:t>
      </w:r>
      <w:proofErr w:type="spellStart"/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>ppkt</w:t>
      </w:r>
      <w:proofErr w:type="spellEnd"/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1 </w:t>
      </w:r>
      <w:r w:rsidR="0034259C">
        <w:rPr>
          <w:rFonts w:ascii="Arial" w:hAnsi="Arial" w:cs="Arial"/>
          <w:sz w:val="20"/>
          <w:szCs w:val="20"/>
          <w:shd w:val="clear" w:color="auto" w:fill="FFFFFF"/>
        </w:rPr>
        <w:t xml:space="preserve">zapytania ofertowego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725"/>
        <w:gridCol w:w="3119"/>
        <w:gridCol w:w="1275"/>
        <w:gridCol w:w="1843"/>
        <w:gridCol w:w="993"/>
      </w:tblGrid>
      <w:tr w:rsidR="005E2569" w:rsidRPr="005F54A2" w:rsidTr="00810954">
        <w:tc>
          <w:tcPr>
            <w:tcW w:w="536" w:type="dxa"/>
          </w:tcPr>
          <w:p w:rsidR="005E2569" w:rsidRPr="00C631C3" w:rsidRDefault="005E2569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725" w:type="dxa"/>
          </w:tcPr>
          <w:p w:rsidR="005E2569" w:rsidRPr="00C631C3" w:rsidRDefault="005E2569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3119" w:type="dxa"/>
          </w:tcPr>
          <w:p w:rsidR="005E2569" w:rsidRPr="00C631C3" w:rsidRDefault="005E2569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</w:p>
        </w:tc>
        <w:tc>
          <w:tcPr>
            <w:tcW w:w="1275" w:type="dxa"/>
          </w:tcPr>
          <w:p w:rsidR="005E2569" w:rsidRPr="00C631C3" w:rsidRDefault="005E2569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1843" w:type="dxa"/>
          </w:tcPr>
          <w:p w:rsidR="005E2569" w:rsidRPr="00C631C3" w:rsidRDefault="00810954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odbiorcy</w:t>
            </w:r>
          </w:p>
        </w:tc>
        <w:tc>
          <w:tcPr>
            <w:tcW w:w="993" w:type="dxa"/>
          </w:tcPr>
          <w:p w:rsidR="005E2569" w:rsidRPr="00C631C3" w:rsidRDefault="005E2569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5E2569" w:rsidP="00A53B77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rsztat/szkolenie/</w:t>
            </w:r>
            <w:r w:rsidR="00275832"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27583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 w:rsidR="0027583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  <w:r w:rsidR="00A53B77">
              <w:rPr>
                <w:rStyle w:val="Odwoanieprzypisudolnego"/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275832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275832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275832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275832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275832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491CCE" w:rsidRPr="005F54A2" w:rsidTr="00810954">
        <w:tc>
          <w:tcPr>
            <w:tcW w:w="536" w:type="dxa"/>
          </w:tcPr>
          <w:p w:rsidR="00491CCE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725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491CCE" w:rsidRPr="005F54A2" w:rsidTr="00810954">
        <w:tc>
          <w:tcPr>
            <w:tcW w:w="536" w:type="dxa"/>
          </w:tcPr>
          <w:p w:rsidR="00491CCE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725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491CCE" w:rsidRPr="005F54A2" w:rsidTr="00810954">
        <w:tc>
          <w:tcPr>
            <w:tcW w:w="536" w:type="dxa"/>
          </w:tcPr>
          <w:p w:rsidR="00491CCE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725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491CCE" w:rsidRPr="005F54A2" w:rsidTr="00810954">
        <w:tc>
          <w:tcPr>
            <w:tcW w:w="536" w:type="dxa"/>
          </w:tcPr>
          <w:p w:rsidR="00491CCE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725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  <w:shd w:val="clear" w:color="auto" w:fill="A6A6A6" w:themeFill="background1" w:themeFillShade="A6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2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0B0E9C" w:rsidRPr="006C68FD" w:rsidRDefault="00E544A6" w:rsidP="00E02478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Jestem autorem/współautorem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(wpisać ilość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ublikacji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E1631">
        <w:rPr>
          <w:rFonts w:ascii="Arial" w:hAnsi="Arial" w:cs="Arial"/>
          <w:sz w:val="20"/>
          <w:szCs w:val="20"/>
        </w:rPr>
        <w:t>dotycząc</w:t>
      </w:r>
      <w:r>
        <w:rPr>
          <w:rFonts w:ascii="Arial" w:hAnsi="Arial" w:cs="Arial"/>
          <w:sz w:val="20"/>
          <w:szCs w:val="20"/>
        </w:rPr>
        <w:t>ych</w:t>
      </w:r>
      <w:r w:rsidRPr="00AE1631">
        <w:rPr>
          <w:rFonts w:ascii="Arial" w:hAnsi="Arial" w:cs="Arial"/>
          <w:sz w:val="20"/>
          <w:szCs w:val="20"/>
        </w:rPr>
        <w:t xml:space="preserve"> tematyki pieczy zastępczej i/lub tematyki opisanej w modułach tematycznych przedstawionych w </w:t>
      </w:r>
      <w:proofErr w:type="spellStart"/>
      <w:r w:rsidRPr="00AE1631">
        <w:rPr>
          <w:rFonts w:ascii="Arial" w:hAnsi="Arial" w:cs="Arial"/>
          <w:sz w:val="20"/>
          <w:szCs w:val="20"/>
        </w:rPr>
        <w:t>pkt</w:t>
      </w:r>
      <w:proofErr w:type="spellEnd"/>
      <w:r w:rsidRPr="00AE1631">
        <w:rPr>
          <w:rFonts w:ascii="Arial" w:hAnsi="Arial" w:cs="Arial"/>
          <w:sz w:val="20"/>
          <w:szCs w:val="20"/>
        </w:rPr>
        <w:t xml:space="preserve"> III </w:t>
      </w:r>
      <w:proofErr w:type="spellStart"/>
      <w:r w:rsidRPr="00AE1631">
        <w:rPr>
          <w:rFonts w:ascii="Arial" w:hAnsi="Arial" w:cs="Arial"/>
          <w:sz w:val="20"/>
          <w:szCs w:val="20"/>
        </w:rPr>
        <w:t>ppkt</w:t>
      </w:r>
      <w:proofErr w:type="spellEnd"/>
      <w:r w:rsidRPr="00AE1631">
        <w:rPr>
          <w:rFonts w:ascii="Arial" w:hAnsi="Arial" w:cs="Arial"/>
          <w:sz w:val="20"/>
          <w:szCs w:val="20"/>
        </w:rPr>
        <w:t xml:space="preserve"> 1 zapytania</w:t>
      </w:r>
      <w:r>
        <w:rPr>
          <w:rFonts w:ascii="Arial" w:hAnsi="Arial" w:cs="Arial"/>
          <w:sz w:val="20"/>
          <w:szCs w:val="20"/>
        </w:rPr>
        <w:t xml:space="preserve"> ofertowego, 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1733"/>
        <w:gridCol w:w="5812"/>
        <w:gridCol w:w="992"/>
        <w:gridCol w:w="1418"/>
      </w:tblGrid>
      <w:tr w:rsidR="00E2508D" w:rsidRPr="005F54A2" w:rsidTr="00E2508D">
        <w:tc>
          <w:tcPr>
            <w:tcW w:w="536" w:type="dxa"/>
          </w:tcPr>
          <w:p w:rsidR="00E2508D" w:rsidRPr="00C631C3" w:rsidRDefault="00E2508D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1733" w:type="dxa"/>
          </w:tcPr>
          <w:p w:rsidR="00E2508D" w:rsidRPr="00C631C3" w:rsidRDefault="00E2508D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Rodzaj publikacji</w:t>
            </w:r>
          </w:p>
        </w:tc>
        <w:tc>
          <w:tcPr>
            <w:tcW w:w="5812" w:type="dxa"/>
          </w:tcPr>
          <w:p w:rsidR="00E2508D" w:rsidRPr="00C631C3" w:rsidRDefault="00E2508D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ytuł</w:t>
            </w:r>
            <w:r w:rsidR="00B7410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w przypadku artykułów i raportów także informacja gdzie opublikowane)</w:t>
            </w:r>
          </w:p>
        </w:tc>
        <w:tc>
          <w:tcPr>
            <w:tcW w:w="992" w:type="dxa"/>
          </w:tcPr>
          <w:p w:rsidR="00E2508D" w:rsidRPr="00C631C3" w:rsidRDefault="00E2508D" w:rsidP="00E250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Rok wydania</w:t>
            </w:r>
          </w:p>
        </w:tc>
        <w:tc>
          <w:tcPr>
            <w:tcW w:w="1418" w:type="dxa"/>
          </w:tcPr>
          <w:p w:rsidR="00E2508D" w:rsidRDefault="00E2508D" w:rsidP="00E250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SBN</w:t>
            </w:r>
          </w:p>
          <w:p w:rsidR="00E2508D" w:rsidRPr="00C631C3" w:rsidRDefault="00E2508D" w:rsidP="00E2508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(jeśli nadany)</w:t>
            </w:r>
          </w:p>
        </w:tc>
      </w:tr>
      <w:tr w:rsidR="00E2508D" w:rsidRPr="005F54A2" w:rsidTr="00E2508D">
        <w:tc>
          <w:tcPr>
            <w:tcW w:w="536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="00E024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33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  <w:shd w:val="clear" w:color="auto" w:fill="FFFFFF"/>
              </w:rPr>
              <w:footnoteReference w:id="3"/>
            </w:r>
          </w:p>
        </w:tc>
        <w:tc>
          <w:tcPr>
            <w:tcW w:w="581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E2508D" w:rsidRPr="005F54A2" w:rsidTr="00E2508D">
        <w:tc>
          <w:tcPr>
            <w:tcW w:w="536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="00E024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33" w:type="dxa"/>
          </w:tcPr>
          <w:p w:rsidR="00E2508D" w:rsidRPr="002A3618" w:rsidRDefault="00E2508D" w:rsidP="00864D6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</w:p>
        </w:tc>
        <w:tc>
          <w:tcPr>
            <w:tcW w:w="581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E2508D" w:rsidRPr="005F54A2" w:rsidTr="00E2508D">
        <w:tc>
          <w:tcPr>
            <w:tcW w:w="536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="00E024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33" w:type="dxa"/>
          </w:tcPr>
          <w:p w:rsidR="00E2508D" w:rsidRPr="002A3618" w:rsidRDefault="00E2508D" w:rsidP="00864D6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</w:p>
        </w:tc>
        <w:tc>
          <w:tcPr>
            <w:tcW w:w="581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E2508D" w:rsidRPr="005F54A2" w:rsidTr="00E2508D">
        <w:tc>
          <w:tcPr>
            <w:tcW w:w="536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="00E024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33" w:type="dxa"/>
          </w:tcPr>
          <w:p w:rsidR="00E2508D" w:rsidRPr="002A3618" w:rsidRDefault="00E2508D" w:rsidP="00864D6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</w:p>
        </w:tc>
        <w:tc>
          <w:tcPr>
            <w:tcW w:w="581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E2508D" w:rsidRPr="005F54A2" w:rsidTr="00E2508D">
        <w:tc>
          <w:tcPr>
            <w:tcW w:w="536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="00E024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33" w:type="dxa"/>
          </w:tcPr>
          <w:p w:rsidR="00E2508D" w:rsidRPr="002A3618" w:rsidRDefault="00E2508D" w:rsidP="00864D6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</w:p>
        </w:tc>
        <w:tc>
          <w:tcPr>
            <w:tcW w:w="581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E2508D" w:rsidRPr="005F54A2" w:rsidTr="00E2508D">
        <w:tc>
          <w:tcPr>
            <w:tcW w:w="536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  <w:r w:rsidR="00E024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33" w:type="dxa"/>
          </w:tcPr>
          <w:p w:rsidR="00E2508D" w:rsidRPr="002A3618" w:rsidRDefault="00E2508D" w:rsidP="00864D6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</w:p>
        </w:tc>
        <w:tc>
          <w:tcPr>
            <w:tcW w:w="581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491CCE" w:rsidRPr="005F54A2" w:rsidTr="00E2508D">
        <w:tc>
          <w:tcPr>
            <w:tcW w:w="536" w:type="dxa"/>
          </w:tcPr>
          <w:p w:rsidR="00491CCE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1733" w:type="dxa"/>
          </w:tcPr>
          <w:p w:rsidR="00491CCE" w:rsidRDefault="00491CCE" w:rsidP="00864D6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</w:p>
        </w:tc>
        <w:tc>
          <w:tcPr>
            <w:tcW w:w="5812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491CCE" w:rsidRPr="005F54A2" w:rsidTr="00E2508D">
        <w:tc>
          <w:tcPr>
            <w:tcW w:w="536" w:type="dxa"/>
          </w:tcPr>
          <w:p w:rsidR="00491CCE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1733" w:type="dxa"/>
          </w:tcPr>
          <w:p w:rsidR="00491CCE" w:rsidRDefault="00491CCE" w:rsidP="00864D6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</w:p>
        </w:tc>
        <w:tc>
          <w:tcPr>
            <w:tcW w:w="5812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491CCE" w:rsidRPr="005F54A2" w:rsidTr="00E2508D">
        <w:tc>
          <w:tcPr>
            <w:tcW w:w="536" w:type="dxa"/>
          </w:tcPr>
          <w:p w:rsidR="00491CCE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1733" w:type="dxa"/>
          </w:tcPr>
          <w:p w:rsidR="00491CCE" w:rsidRDefault="00491CCE" w:rsidP="00864D6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</w:p>
        </w:tc>
        <w:tc>
          <w:tcPr>
            <w:tcW w:w="5812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491CCE" w:rsidRPr="005F54A2" w:rsidTr="00E2508D">
        <w:tc>
          <w:tcPr>
            <w:tcW w:w="536" w:type="dxa"/>
          </w:tcPr>
          <w:p w:rsidR="00491CCE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1733" w:type="dxa"/>
          </w:tcPr>
          <w:p w:rsidR="00491CCE" w:rsidRDefault="00491CCE" w:rsidP="00864D6B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</w:p>
        </w:tc>
        <w:tc>
          <w:tcPr>
            <w:tcW w:w="5812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91CCE" w:rsidRPr="002A3618" w:rsidRDefault="00491CC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6C68FD" w:rsidRDefault="006C68FD" w:rsidP="006C68F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810954" w:rsidRDefault="00810954" w:rsidP="006C68F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810954" w:rsidRPr="00334565" w:rsidRDefault="00810954" w:rsidP="00810954">
      <w:pPr>
        <w:jc w:val="both"/>
        <w:rPr>
          <w:rFonts w:ascii="Arial" w:hAnsi="Arial" w:cs="Arial"/>
          <w:sz w:val="18"/>
          <w:szCs w:val="18"/>
        </w:rPr>
      </w:pPr>
      <w:r w:rsidRPr="00334565">
        <w:rPr>
          <w:rFonts w:ascii="Arial" w:hAnsi="Arial" w:cs="Arial"/>
          <w:sz w:val="18"/>
          <w:szCs w:val="18"/>
        </w:rPr>
        <w:t>Zamawiający zastrzega, że w ramach prowadzonego postępowania Wykonawca może zostać wezwany do przedstawienia dokumentów potwierdzających dane zawarte w niniejszym wykazie.</w:t>
      </w:r>
    </w:p>
    <w:p w:rsidR="00E544A6" w:rsidRPr="00334565" w:rsidRDefault="00E544A6" w:rsidP="00A53B77">
      <w:pPr>
        <w:spacing w:after="120"/>
        <w:jc w:val="both"/>
        <w:rPr>
          <w:rFonts w:ascii="Arial" w:eastAsia="Times New Roman" w:hAnsi="Arial" w:cs="Arial"/>
          <w:sz w:val="18"/>
          <w:szCs w:val="18"/>
        </w:rPr>
      </w:pPr>
    </w:p>
    <w:p w:rsidR="009E2320" w:rsidRPr="00334565" w:rsidRDefault="00253F67" w:rsidP="00A53B77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34565">
        <w:rPr>
          <w:rFonts w:ascii="Arial" w:eastAsia="Times New Roman" w:hAnsi="Arial" w:cs="Arial"/>
          <w:b/>
          <w:sz w:val="18"/>
          <w:szCs w:val="18"/>
        </w:rPr>
        <w:t>Świadomy odpowiedzialności karnej o</w:t>
      </w:r>
      <w:r w:rsidRPr="00334565">
        <w:rPr>
          <w:rFonts w:ascii="Arial" w:hAnsi="Arial" w:cs="Arial"/>
          <w:b/>
          <w:sz w:val="18"/>
          <w:szCs w:val="18"/>
        </w:rPr>
        <w:t>świadczam, że potwierdzam własnoręcz</w:t>
      </w:r>
      <w:r w:rsidR="0023796F" w:rsidRPr="00334565">
        <w:rPr>
          <w:rFonts w:ascii="Arial" w:hAnsi="Arial" w:cs="Arial"/>
          <w:b/>
          <w:sz w:val="18"/>
          <w:szCs w:val="18"/>
        </w:rPr>
        <w:t>nym podpisem prawdziwość danych</w:t>
      </w:r>
      <w:r w:rsidRPr="00334565">
        <w:rPr>
          <w:rFonts w:ascii="Arial" w:hAnsi="Arial" w:cs="Arial"/>
          <w:b/>
          <w:sz w:val="18"/>
          <w:szCs w:val="18"/>
        </w:rPr>
        <w:t xml:space="preserve"> zamieszczonych w niniejszym wykazie.</w:t>
      </w:r>
    </w:p>
    <w:p w:rsidR="00DC589C" w:rsidRPr="00DC589C" w:rsidRDefault="00DC589C" w:rsidP="00810954">
      <w:pPr>
        <w:spacing w:after="120"/>
        <w:ind w:left="66"/>
        <w:jc w:val="both"/>
        <w:rPr>
          <w:rFonts w:ascii="Arial" w:eastAsia="Times New Roman" w:hAnsi="Arial" w:cs="Arial"/>
          <w:sz w:val="20"/>
          <w:szCs w:val="20"/>
        </w:rPr>
      </w:pPr>
    </w:p>
    <w:p w:rsidR="000B0E9C" w:rsidRPr="00601C3F" w:rsidRDefault="000B0E9C" w:rsidP="0081095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0B0E9C" w:rsidTr="000B0E9C">
        <w:tc>
          <w:tcPr>
            <w:tcW w:w="2424" w:type="pct"/>
          </w:tcPr>
          <w:p w:rsidR="000B0E9C" w:rsidRDefault="000B0E9C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..</w:t>
            </w:r>
            <w:r w:rsidR="00A53B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.................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 dn. ……..……………</w:t>
            </w:r>
          </w:p>
          <w:p w:rsidR="000B0E9C" w:rsidRDefault="000B0E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76" w:type="pct"/>
            <w:hideMark/>
          </w:tcPr>
          <w:p w:rsidR="000B0E9C" w:rsidRDefault="00B00D2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0D2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6" type="#_x0000_t202" style="position:absolute;left:0;text-align:left;margin-left:53.15pt;margin-top:13.5pt;width:158.25pt;height:3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" filled="f" stroked="f">
                  <v:textbox style="mso-fit-shape-to-text:t">
                    <w:txbxContent>
                      <w:p w:rsidR="00253F67" w:rsidRDefault="00253F67" w:rsidP="000B0E9C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dpis trenera</w:t>
                        </w:r>
                      </w:p>
                    </w:txbxContent>
                  </v:textbox>
                </v:shape>
              </w:pict>
            </w:r>
            <w:r w:rsidR="000B0E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.…..………………………</w:t>
            </w:r>
          </w:p>
        </w:tc>
      </w:tr>
    </w:tbl>
    <w:p w:rsidR="00CC440A" w:rsidRDefault="00CC440A"/>
    <w:sectPr w:rsidR="00CC440A" w:rsidSect="00491CCE">
      <w:headerReference w:type="default" r:id="rId8"/>
      <w:pgSz w:w="11906" w:h="16838"/>
      <w:pgMar w:top="1560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D1" w:rsidRDefault="004116D1" w:rsidP="005E2569">
      <w:pPr>
        <w:spacing w:after="0" w:line="240" w:lineRule="auto"/>
      </w:pPr>
      <w:r>
        <w:separator/>
      </w:r>
    </w:p>
  </w:endnote>
  <w:endnote w:type="continuationSeparator" w:id="0">
    <w:p w:rsidR="004116D1" w:rsidRDefault="004116D1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D1" w:rsidRDefault="004116D1" w:rsidP="005E2569">
      <w:pPr>
        <w:spacing w:after="0" w:line="240" w:lineRule="auto"/>
      </w:pPr>
      <w:r>
        <w:separator/>
      </w:r>
    </w:p>
  </w:footnote>
  <w:footnote w:type="continuationSeparator" w:id="0">
    <w:p w:rsidR="004116D1" w:rsidRDefault="004116D1" w:rsidP="005E2569">
      <w:pPr>
        <w:spacing w:after="0" w:line="240" w:lineRule="auto"/>
      </w:pPr>
      <w:r>
        <w:continuationSeparator/>
      </w:r>
    </w:p>
  </w:footnote>
  <w:footnote w:id="1">
    <w:p w:rsidR="00253F67" w:rsidRPr="00491CCE" w:rsidRDefault="00253F67">
      <w:pPr>
        <w:pStyle w:val="Tekstprzypisudolnego"/>
        <w:rPr>
          <w:sz w:val="18"/>
          <w:szCs w:val="18"/>
        </w:rPr>
      </w:pPr>
      <w:r w:rsidRPr="00491CCE">
        <w:rPr>
          <w:rStyle w:val="Odwoanieprzypisudolnego"/>
          <w:sz w:val="18"/>
          <w:szCs w:val="18"/>
        </w:rPr>
        <w:footnoteRef/>
      </w:r>
      <w:r w:rsidRPr="00491CCE">
        <w:rPr>
          <w:sz w:val="18"/>
          <w:szCs w:val="18"/>
        </w:rPr>
        <w:t xml:space="preserve"> Załącznik należy wypełnić dla każdej osoby realizującej zamówienie oddzielnie</w:t>
      </w:r>
    </w:p>
  </w:footnote>
  <w:footnote w:id="2">
    <w:p w:rsidR="00A53B77" w:rsidRDefault="00A53B77" w:rsidP="00A53B77">
      <w:pPr>
        <w:pStyle w:val="Tekstprzypisudolnego"/>
      </w:pPr>
      <w:r w:rsidRPr="00491CCE">
        <w:rPr>
          <w:rStyle w:val="Odwoanieprzypisudolnego"/>
          <w:sz w:val="18"/>
          <w:szCs w:val="18"/>
        </w:rPr>
        <w:footnoteRef/>
      </w:r>
      <w:r w:rsidRPr="00491CCE">
        <w:rPr>
          <w:sz w:val="18"/>
          <w:szCs w:val="18"/>
        </w:rPr>
        <w:t xml:space="preserve"> Niepotrzebne skreślić</w:t>
      </w:r>
    </w:p>
  </w:footnote>
  <w:footnote w:id="3">
    <w:p w:rsidR="00253F67" w:rsidRDefault="00253F67" w:rsidP="00E544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67" w:rsidRDefault="00253F6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259080</wp:posOffset>
          </wp:positionV>
          <wp:extent cx="6200775" cy="67246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77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4644A"/>
    <w:multiLevelType w:val="hybridMultilevel"/>
    <w:tmpl w:val="774C0C56"/>
    <w:lvl w:ilvl="0" w:tplc="D80286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B0E9C"/>
    <w:rsid w:val="000B45CF"/>
    <w:rsid w:val="000C4DF1"/>
    <w:rsid w:val="0023796F"/>
    <w:rsid w:val="00243896"/>
    <w:rsid w:val="00253F67"/>
    <w:rsid w:val="00275832"/>
    <w:rsid w:val="00334565"/>
    <w:rsid w:val="0034259C"/>
    <w:rsid w:val="00380F44"/>
    <w:rsid w:val="004116D1"/>
    <w:rsid w:val="0047057B"/>
    <w:rsid w:val="00491CCE"/>
    <w:rsid w:val="004D4948"/>
    <w:rsid w:val="005531AF"/>
    <w:rsid w:val="005D4AA7"/>
    <w:rsid w:val="005E2569"/>
    <w:rsid w:val="006425B1"/>
    <w:rsid w:val="006C68FD"/>
    <w:rsid w:val="007710EA"/>
    <w:rsid w:val="007A48C0"/>
    <w:rsid w:val="00810954"/>
    <w:rsid w:val="00855005"/>
    <w:rsid w:val="00864D6B"/>
    <w:rsid w:val="008809B3"/>
    <w:rsid w:val="008D2C04"/>
    <w:rsid w:val="00925CDB"/>
    <w:rsid w:val="009A1FD5"/>
    <w:rsid w:val="009E2320"/>
    <w:rsid w:val="00A0012E"/>
    <w:rsid w:val="00A53B77"/>
    <w:rsid w:val="00A53DFA"/>
    <w:rsid w:val="00A65B42"/>
    <w:rsid w:val="00A70E93"/>
    <w:rsid w:val="00AD70F2"/>
    <w:rsid w:val="00B00D26"/>
    <w:rsid w:val="00B2092C"/>
    <w:rsid w:val="00B74102"/>
    <w:rsid w:val="00BD5033"/>
    <w:rsid w:val="00CC440A"/>
    <w:rsid w:val="00D01937"/>
    <w:rsid w:val="00D26031"/>
    <w:rsid w:val="00D86517"/>
    <w:rsid w:val="00DC589C"/>
    <w:rsid w:val="00DD4F46"/>
    <w:rsid w:val="00E02478"/>
    <w:rsid w:val="00E2508D"/>
    <w:rsid w:val="00E544A6"/>
    <w:rsid w:val="00F26232"/>
    <w:rsid w:val="00F6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EEC7-632B-408E-A5B2-B9E19B20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wolska</cp:lastModifiedBy>
  <cp:revision>5</cp:revision>
  <dcterms:created xsi:type="dcterms:W3CDTF">2020-02-17T10:36:00Z</dcterms:created>
  <dcterms:modified xsi:type="dcterms:W3CDTF">2020-02-20T09:12:00Z</dcterms:modified>
</cp:coreProperties>
</file>